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7E3961" w:rsidRPr="003E7910" w:rsidRDefault="007E3961" w:rsidP="007E3961">
      <w:pPr>
        <w:rPr>
          <w:rFonts w:cs="Arial"/>
          <w:szCs w:val="22"/>
        </w:rPr>
      </w:pPr>
    </w:p>
    <w:p w:rsidR="007E3961" w:rsidRPr="003E7910" w:rsidRDefault="007E3961" w:rsidP="007E3961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F. Scherera 4798/13, Piešťany</w:t>
            </w:r>
          </w:p>
        </w:tc>
      </w:tr>
      <w:tr w:rsidR="004534D4" w:rsidRPr="003E7910" w:rsidTr="007E396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39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39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39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adzovanie a údržba dopravného značenia a inštalovanie dopravných značiek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 bezpečnostných dverí s menej ako 3-bodovým uzamykacím mechanizmom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Pr="004B12C1" w:rsidRDefault="007E3961" w:rsidP="007E396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7E3961" w:rsidRPr="004B12C1" w:rsidTr="007E396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devov, textilu a bytového textilu </w:t>
            </w:r>
          </w:p>
        </w:tc>
        <w:tc>
          <w:tcPr>
            <w:tcW w:w="1650" w:type="pct"/>
            <w:hideMark/>
          </w:tcPr>
          <w:p w:rsidR="007E3961" w:rsidRPr="004B12C1" w:rsidRDefault="007E3961" w:rsidP="007E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12C1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7E3961" w:rsidRDefault="007E3961" w:rsidP="007E3961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E396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396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396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396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396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39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3961" w:rsidP="007E3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3961" w:rsidP="007E3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E396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39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3961" w:rsidP="007E3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3961" w:rsidP="007E3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E396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396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3961" w:rsidP="007E396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66E5" w:rsidP="007E3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E3961" w:rsidRPr="003E7910" w:rsidRDefault="007E396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9.03.2017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E3961" w:rsidRDefault="007E3961" w:rsidP="007B0660">
      <w:pPr>
        <w:ind w:right="-468"/>
        <w:jc w:val="both"/>
        <w:rPr>
          <w:rFonts w:cs="Arial"/>
          <w:b/>
          <w:szCs w:val="22"/>
        </w:rPr>
      </w:pPr>
    </w:p>
    <w:p w:rsidR="007E3961" w:rsidRDefault="007E3961" w:rsidP="007B0660">
      <w:pPr>
        <w:ind w:right="-468"/>
        <w:jc w:val="both"/>
        <w:rPr>
          <w:rFonts w:cs="Arial"/>
          <w:b/>
          <w:szCs w:val="22"/>
        </w:rPr>
      </w:pPr>
    </w:p>
    <w:p w:rsidR="007E3961" w:rsidRDefault="007E3961" w:rsidP="007B0660">
      <w:pPr>
        <w:ind w:right="-468"/>
        <w:jc w:val="both"/>
        <w:rPr>
          <w:rFonts w:cs="Arial"/>
          <w:b/>
          <w:szCs w:val="22"/>
        </w:rPr>
      </w:pPr>
    </w:p>
    <w:p w:rsidR="007E3961" w:rsidRDefault="007E3961" w:rsidP="007B0660">
      <w:pPr>
        <w:ind w:right="-468"/>
        <w:jc w:val="both"/>
        <w:rPr>
          <w:rFonts w:cs="Arial"/>
          <w:b/>
          <w:szCs w:val="22"/>
        </w:rPr>
      </w:pPr>
    </w:p>
    <w:p w:rsidR="007E3961" w:rsidRPr="003E7910" w:rsidRDefault="007E3961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39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396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3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3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3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3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3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3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396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39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646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</w:t>
            </w:r>
          </w:p>
        </w:tc>
        <w:tc>
          <w:tcPr>
            <w:tcW w:w="2405" w:type="dxa"/>
            <w:vAlign w:val="center"/>
          </w:tcPr>
          <w:p w:rsidR="0003344F" w:rsidRPr="003F477D" w:rsidRDefault="00A646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46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6461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461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461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E143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14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E143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4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E143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43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43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9E0" w:rsidRDefault="002779E0" w:rsidP="00107589">
      <w:pPr>
        <w:spacing w:after="0" w:line="240" w:lineRule="auto"/>
      </w:pPr>
      <w:r>
        <w:separator/>
      </w:r>
    </w:p>
  </w:endnote>
  <w:endnote w:type="continuationSeparator" w:id="1">
    <w:p w:rsidR="002779E0" w:rsidRDefault="002779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61" w:rsidRPr="00981468" w:rsidRDefault="007E396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5409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54092">
      <w:rPr>
        <w:szCs w:val="22"/>
      </w:rPr>
      <w:fldChar w:fldCharType="separate"/>
    </w:r>
    <w:r w:rsidR="000749B5">
      <w:rPr>
        <w:noProof/>
        <w:szCs w:val="22"/>
      </w:rPr>
      <w:t>27</w:t>
    </w:r>
    <w:r w:rsidR="0075409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9E0" w:rsidRDefault="002779E0" w:rsidP="00107589">
      <w:pPr>
        <w:spacing w:after="0" w:line="240" w:lineRule="auto"/>
      </w:pPr>
      <w:r>
        <w:separator/>
      </w:r>
    </w:p>
  </w:footnote>
  <w:footnote w:type="continuationSeparator" w:id="1">
    <w:p w:rsidR="002779E0" w:rsidRDefault="002779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E396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3961" w:rsidRPr="003F477D" w:rsidRDefault="007E39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3961" w:rsidRPr="003F477D" w:rsidRDefault="007E396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3961" w:rsidRPr="004268D2" w:rsidRDefault="007E396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61" w:rsidRPr="004268D2" w:rsidRDefault="007E396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9B5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9E0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09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3961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F01"/>
    <w:rsid w:val="008B38E4"/>
    <w:rsid w:val="008C0E76"/>
    <w:rsid w:val="008E143E"/>
    <w:rsid w:val="008E284C"/>
    <w:rsid w:val="008E4928"/>
    <w:rsid w:val="008F207A"/>
    <w:rsid w:val="008F34F2"/>
    <w:rsid w:val="008F7C38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61A"/>
    <w:rsid w:val="00A657E1"/>
    <w:rsid w:val="00A8025E"/>
    <w:rsid w:val="00AB03FB"/>
    <w:rsid w:val="00AB66E5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AA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93</Words>
  <Characters>27892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ka</cp:lastModifiedBy>
  <cp:revision>2</cp:revision>
  <cp:lastPrinted>2015-01-27T14:36:00Z</cp:lastPrinted>
  <dcterms:created xsi:type="dcterms:W3CDTF">2018-03-28T20:07:00Z</dcterms:created>
  <dcterms:modified xsi:type="dcterms:W3CDTF">2018-03-28T20:07:00Z</dcterms:modified>
</cp:coreProperties>
</file>